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9D78E" w14:textId="77777777" w:rsidR="00A61780" w:rsidRPr="00A61780" w:rsidRDefault="00A61780" w:rsidP="00A61780">
      <w:bookmarkStart w:id="0" w:name="_GoBack"/>
      <w:bookmarkEnd w:id="0"/>
    </w:p>
    <w:sectPr w:rsidR="00A61780" w:rsidRPr="00A61780" w:rsidSect="005838E2">
      <w:headerReference w:type="default" r:id="rId8"/>
      <w:footerReference w:type="default" r:id="rId9"/>
      <w:pgSz w:w="11906" w:h="16838"/>
      <w:pgMar w:top="990" w:right="1559" w:bottom="1418" w:left="1559" w:header="630" w:footer="2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B634A" w14:textId="77777777" w:rsidR="00687DDF" w:rsidRDefault="00687DDF" w:rsidP="00E970CB">
      <w:pPr>
        <w:spacing w:after="0" w:line="240" w:lineRule="auto"/>
      </w:pPr>
      <w:r>
        <w:separator/>
      </w:r>
    </w:p>
  </w:endnote>
  <w:endnote w:type="continuationSeparator" w:id="0">
    <w:p w14:paraId="0C29A682" w14:textId="77777777" w:rsidR="00687DDF" w:rsidRDefault="00687DDF" w:rsidP="00E9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BA633" w14:textId="77777777" w:rsidR="00F454AC" w:rsidRDefault="00EA706D" w:rsidP="00D013D6">
    <w:pPr>
      <w:pStyle w:val="Footer"/>
      <w:pBdr>
        <w:top w:val="single" w:sz="24" w:space="1" w:color="C00000"/>
      </w:pBdr>
      <w:bidi w:val="0"/>
      <w:jc w:val="center"/>
      <w:rPr>
        <w:rFonts w:asciiTheme="majorBidi" w:hAnsiTheme="majorBidi" w:cstheme="majorBidi"/>
        <w:lang w:bidi="ar-EG"/>
      </w:rPr>
    </w:pPr>
    <w:r w:rsidRPr="00EA706D">
      <w:rPr>
        <w:rFonts w:asciiTheme="majorBidi" w:hAnsiTheme="majorBidi" w:cstheme="majorBidi"/>
        <w:lang w:bidi="ar-EG"/>
      </w:rPr>
      <w:t xml:space="preserve">Nuclear Power Plants Authority, </w:t>
    </w:r>
    <w:r w:rsidR="00D013D6">
      <w:rPr>
        <w:rFonts w:ascii="CIDFont+F2" w:hAnsi="CIDFont+F2" w:cs="CIDFont+F2"/>
        <w:sz w:val="21"/>
        <w:szCs w:val="21"/>
      </w:rPr>
      <w:t>4, El Nasr Avenue, Nasr City, Cairo, Egypt</w:t>
    </w:r>
  </w:p>
  <w:p w14:paraId="61D3E52A" w14:textId="77777777" w:rsidR="006E3D26" w:rsidRDefault="00D013D6" w:rsidP="006E3D26">
    <w:pPr>
      <w:pStyle w:val="Footer"/>
      <w:numPr>
        <w:ilvl w:val="0"/>
        <w:numId w:val="3"/>
      </w:numPr>
      <w:tabs>
        <w:tab w:val="right" w:pos="1701"/>
        <w:tab w:val="right" w:pos="1985"/>
      </w:tabs>
      <w:bidi w:val="0"/>
      <w:ind w:left="470" w:hanging="113"/>
      <w:jc w:val="cent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lang w:bidi="ar-EG"/>
      </w:rPr>
      <w:t>Phone: +2 02 2263</w:t>
    </w:r>
    <w:r w:rsidR="006E3D26">
      <w:rPr>
        <w:rFonts w:asciiTheme="majorBidi" w:hAnsiTheme="majorBidi" w:cstheme="majorBidi"/>
        <w:lang w:bidi="ar-EG"/>
      </w:rPr>
      <w:t xml:space="preserve"> </w:t>
    </w:r>
    <w:r>
      <w:rPr>
        <w:rFonts w:asciiTheme="majorBidi" w:hAnsiTheme="majorBidi" w:cstheme="majorBidi"/>
        <w:lang w:bidi="ar-EG"/>
      </w:rPr>
      <w:t>3503, 2263</w:t>
    </w:r>
    <w:r w:rsidR="006E3D26">
      <w:rPr>
        <w:rFonts w:asciiTheme="majorBidi" w:hAnsiTheme="majorBidi" w:cstheme="majorBidi"/>
        <w:lang w:bidi="ar-EG"/>
      </w:rPr>
      <w:t xml:space="preserve"> </w:t>
    </w:r>
    <w:r>
      <w:rPr>
        <w:rFonts w:asciiTheme="majorBidi" w:hAnsiTheme="majorBidi" w:cstheme="majorBidi"/>
        <w:lang w:bidi="ar-EG"/>
      </w:rPr>
      <w:t>3553</w:t>
    </w:r>
    <w:r w:rsidR="006E3D26">
      <w:rPr>
        <w:rFonts w:asciiTheme="majorBidi" w:hAnsiTheme="majorBidi" w:cstheme="majorBidi"/>
        <w:lang w:bidi="ar-EG"/>
      </w:rPr>
      <w:t xml:space="preserve"> </w:t>
    </w:r>
  </w:p>
  <w:p w14:paraId="2C36FC1E" w14:textId="7C2CCE98" w:rsidR="00784AF1" w:rsidRDefault="006E3D26" w:rsidP="00784AF1">
    <w:pPr>
      <w:pStyle w:val="Footer"/>
      <w:numPr>
        <w:ilvl w:val="0"/>
        <w:numId w:val="3"/>
      </w:numPr>
      <w:tabs>
        <w:tab w:val="right" w:pos="1701"/>
        <w:tab w:val="right" w:pos="1985"/>
      </w:tabs>
      <w:bidi w:val="0"/>
      <w:ind w:left="470" w:hanging="113"/>
      <w:jc w:val="cent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lang w:bidi="ar-EG"/>
      </w:rPr>
      <w:t xml:space="preserve">Fax: Nasr City +2 02 22633536, </w:t>
    </w:r>
    <w:proofErr w:type="spellStart"/>
    <w:r>
      <w:rPr>
        <w:rFonts w:asciiTheme="majorBidi" w:hAnsiTheme="majorBidi" w:cstheme="majorBidi"/>
        <w:lang w:bidi="ar-EG"/>
      </w:rPr>
      <w:t>Abbasia</w:t>
    </w:r>
    <w:proofErr w:type="spellEnd"/>
    <w:r>
      <w:rPr>
        <w:rFonts w:asciiTheme="majorBidi" w:hAnsiTheme="majorBidi" w:cstheme="majorBidi"/>
        <w:lang w:bidi="ar-EG"/>
      </w:rPr>
      <w:t xml:space="preserve"> +2 02 </w:t>
    </w:r>
    <w:r w:rsidR="00226F4A">
      <w:rPr>
        <w:rFonts w:asciiTheme="majorBidi" w:hAnsiTheme="majorBidi" w:cstheme="majorBidi"/>
        <w:lang w:bidi="ar-EG"/>
      </w:rPr>
      <w:t>22616476, El-</w:t>
    </w:r>
    <w:proofErr w:type="spellStart"/>
    <w:r w:rsidR="00226F4A">
      <w:rPr>
        <w:rFonts w:asciiTheme="majorBidi" w:hAnsiTheme="majorBidi" w:cstheme="majorBidi"/>
        <w:lang w:bidi="ar-EG"/>
      </w:rPr>
      <w:t>Dabaa</w:t>
    </w:r>
    <w:proofErr w:type="spellEnd"/>
    <w:r w:rsidR="00226F4A">
      <w:rPr>
        <w:rFonts w:asciiTheme="majorBidi" w:hAnsiTheme="majorBidi" w:cstheme="majorBidi"/>
        <w:lang w:bidi="ar-EG"/>
      </w:rPr>
      <w:t xml:space="preserve"> +2 046 4670535</w:t>
    </w:r>
  </w:p>
  <w:p w14:paraId="5DFE85BE" w14:textId="77777777" w:rsidR="001770E9" w:rsidRDefault="001770E9" w:rsidP="001770E9">
    <w:pPr>
      <w:pStyle w:val="Footer"/>
      <w:tabs>
        <w:tab w:val="right" w:pos="1701"/>
        <w:tab w:val="right" w:pos="1985"/>
      </w:tabs>
      <w:bidi w:val="0"/>
      <w:ind w:left="470"/>
      <w:rPr>
        <w:rFonts w:asciiTheme="majorBidi" w:hAnsiTheme="majorBidi" w:cstheme="majorBidi"/>
        <w:lang w:bidi="ar-EG"/>
      </w:rPr>
    </w:pPr>
  </w:p>
  <w:p w14:paraId="495C4DA3" w14:textId="0BBEF819" w:rsidR="00784AF1" w:rsidRPr="00784AF1" w:rsidRDefault="001770E9" w:rsidP="001770E9">
    <w:pPr>
      <w:pStyle w:val="Footer"/>
      <w:tabs>
        <w:tab w:val="right" w:pos="1701"/>
        <w:tab w:val="right" w:pos="1985"/>
      </w:tabs>
      <w:bidi w:val="0"/>
      <w:ind w:left="470"/>
      <w:jc w:val="right"/>
      <w:rPr>
        <w:rFonts w:asciiTheme="majorBidi" w:hAnsiTheme="majorBidi" w:cstheme="majorBidi"/>
        <w:lang w:bidi="ar-EG"/>
      </w:rPr>
    </w:pPr>
    <w:r w:rsidRPr="001770E9">
      <w:rPr>
        <w:rFonts w:asciiTheme="majorBidi" w:hAnsiTheme="majorBidi" w:cstheme="majorBidi"/>
        <w:lang w:bidi="ar-EG"/>
      </w:rPr>
      <w:t xml:space="preserve">Page </w:t>
    </w:r>
    <w:r w:rsidRPr="001770E9">
      <w:rPr>
        <w:rFonts w:asciiTheme="majorBidi" w:hAnsiTheme="majorBidi" w:cstheme="majorBidi"/>
        <w:lang w:bidi="ar-EG"/>
      </w:rPr>
      <w:fldChar w:fldCharType="begin"/>
    </w:r>
    <w:r w:rsidRPr="001770E9">
      <w:rPr>
        <w:rFonts w:asciiTheme="majorBidi" w:hAnsiTheme="majorBidi" w:cstheme="majorBidi"/>
        <w:lang w:bidi="ar-EG"/>
      </w:rPr>
      <w:instrText xml:space="preserve"> PAGE  \* Arabic  \* MERGEFORMAT </w:instrText>
    </w:r>
    <w:r w:rsidRPr="001770E9">
      <w:rPr>
        <w:rFonts w:asciiTheme="majorBidi" w:hAnsiTheme="majorBidi" w:cstheme="majorBidi"/>
        <w:lang w:bidi="ar-EG"/>
      </w:rPr>
      <w:fldChar w:fldCharType="separate"/>
    </w:r>
    <w:r w:rsidR="00A61780">
      <w:rPr>
        <w:rFonts w:asciiTheme="majorBidi" w:hAnsiTheme="majorBidi" w:cstheme="majorBidi"/>
        <w:noProof/>
        <w:lang w:bidi="ar-EG"/>
      </w:rPr>
      <w:t>1</w:t>
    </w:r>
    <w:r w:rsidRPr="001770E9">
      <w:rPr>
        <w:rFonts w:asciiTheme="majorBidi" w:hAnsiTheme="majorBidi" w:cstheme="majorBidi"/>
        <w:lang w:bidi="ar-EG"/>
      </w:rPr>
      <w:fldChar w:fldCharType="end"/>
    </w:r>
    <w:r w:rsidRPr="001770E9">
      <w:rPr>
        <w:rFonts w:asciiTheme="majorBidi" w:hAnsiTheme="majorBidi" w:cstheme="majorBidi"/>
        <w:lang w:bidi="ar-EG"/>
      </w:rPr>
      <w:t xml:space="preserve"> of </w:t>
    </w:r>
    <w:r w:rsidRPr="001770E9">
      <w:rPr>
        <w:rFonts w:asciiTheme="majorBidi" w:hAnsiTheme="majorBidi" w:cstheme="majorBidi"/>
        <w:lang w:bidi="ar-EG"/>
      </w:rPr>
      <w:fldChar w:fldCharType="begin"/>
    </w:r>
    <w:r w:rsidRPr="001770E9">
      <w:rPr>
        <w:rFonts w:asciiTheme="majorBidi" w:hAnsiTheme="majorBidi" w:cstheme="majorBidi"/>
        <w:lang w:bidi="ar-EG"/>
      </w:rPr>
      <w:instrText xml:space="preserve"> NUMPAGES  \* Arabic  \* MERGEFORMAT </w:instrText>
    </w:r>
    <w:r w:rsidRPr="001770E9">
      <w:rPr>
        <w:rFonts w:asciiTheme="majorBidi" w:hAnsiTheme="majorBidi" w:cstheme="majorBidi"/>
        <w:lang w:bidi="ar-EG"/>
      </w:rPr>
      <w:fldChar w:fldCharType="separate"/>
    </w:r>
    <w:r w:rsidR="00A61780">
      <w:rPr>
        <w:rFonts w:asciiTheme="majorBidi" w:hAnsiTheme="majorBidi" w:cstheme="majorBidi"/>
        <w:noProof/>
        <w:lang w:bidi="ar-EG"/>
      </w:rPr>
      <w:t>1</w:t>
    </w:r>
    <w:r w:rsidRPr="001770E9">
      <w:rPr>
        <w:rFonts w:asciiTheme="majorBidi" w:hAnsiTheme="majorBidi" w:cstheme="majorBidi"/>
        <w:lang w:bidi="ar-E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2FB1D" w14:textId="77777777" w:rsidR="00687DDF" w:rsidRDefault="00687DDF" w:rsidP="00E970CB">
      <w:pPr>
        <w:spacing w:after="0" w:line="240" w:lineRule="auto"/>
      </w:pPr>
      <w:r>
        <w:separator/>
      </w:r>
    </w:p>
  </w:footnote>
  <w:footnote w:type="continuationSeparator" w:id="0">
    <w:p w14:paraId="1C47F108" w14:textId="77777777" w:rsidR="00687DDF" w:rsidRDefault="00687DDF" w:rsidP="00E9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9498" w:type="dxa"/>
      <w:jc w:val="center"/>
      <w:tblBorders>
        <w:top w:val="none" w:sz="0" w:space="0" w:color="auto"/>
        <w:left w:val="none" w:sz="0" w:space="0" w:color="auto"/>
        <w:bottom w:val="single" w:sz="2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4"/>
      <w:gridCol w:w="1844"/>
    </w:tblGrid>
    <w:tr w:rsidR="00E970CB" w14:paraId="0D362B83" w14:textId="77777777" w:rsidTr="00D013D6">
      <w:trPr>
        <w:trHeight w:val="1270"/>
        <w:jc w:val="center"/>
      </w:trPr>
      <w:tc>
        <w:tcPr>
          <w:tcW w:w="7654" w:type="dxa"/>
          <w:vAlign w:val="bottom"/>
        </w:tcPr>
        <w:p w14:paraId="27294D2E" w14:textId="77777777" w:rsidR="00E970CB" w:rsidRPr="00F66527" w:rsidRDefault="00F454AC" w:rsidP="00F454AC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color w:val="00B0F0"/>
              <w:sz w:val="54"/>
              <w:szCs w:val="54"/>
              <w:rtl/>
              <w:lang w:bidi="ar-EG"/>
              <w14:shadow w14:blurRad="50800" w14:dist="39001" w14:dir="5460000" w14:sx="100000" w14:sy="100000" w14:kx="0" w14:ky="0" w14:algn="tl">
                <w14:srgbClr w14:val="000000">
                  <w14:alpha w14:val="62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props3d w14:extrusionH="25400" w14:contourW="8890" w14:prstMaterial="warmMatte">
                <w14:bevelT w14:w="38100" w14:h="31750" w14:prst="circle"/>
                <w14:contourClr>
                  <w14:schemeClr w14:val="accent2">
                    <w14:shade w14:val="75000"/>
                  </w14:schemeClr>
                </w14:contourClr>
              </w14:props3d>
            </w:rPr>
          </w:pPr>
          <w:r w:rsidRPr="00F66527">
            <w:rPr>
              <w:rFonts w:asciiTheme="majorBidi" w:hAnsiTheme="majorBidi" w:cstheme="majorBidi"/>
              <w:b/>
              <w:color w:val="00B0F0"/>
              <w:sz w:val="54"/>
              <w:szCs w:val="54"/>
              <w:lang w:bidi="ar-EG"/>
              <w14:shadow w14:blurRad="50800" w14:dist="39001" w14:dir="5460000" w14:sx="100000" w14:sy="100000" w14:kx="0" w14:ky="0" w14:algn="tl">
                <w14:srgbClr w14:val="000000">
                  <w14:alpha w14:val="62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props3d w14:extrusionH="25400" w14:contourW="8890" w14:prstMaterial="warmMatte">
                <w14:bevelT w14:w="38100" w14:h="31750" w14:prst="circle"/>
                <w14:contourClr>
                  <w14:schemeClr w14:val="accent2">
                    <w14:shade w14:val="75000"/>
                  </w14:schemeClr>
                </w14:contourClr>
              </w14:props3d>
            </w:rPr>
            <w:t>Nuclear Power Plants Authority</w:t>
          </w:r>
        </w:p>
      </w:tc>
      <w:tc>
        <w:tcPr>
          <w:tcW w:w="1844" w:type="dxa"/>
        </w:tcPr>
        <w:p w14:paraId="7682A663" w14:textId="77777777" w:rsidR="00E970CB" w:rsidRDefault="00E970CB" w:rsidP="00E970CB">
          <w:pPr>
            <w:pStyle w:val="Header"/>
            <w:bidi w:val="0"/>
            <w:jc w:val="center"/>
            <w:rPr>
              <w:lang w:bidi="ar-EG"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5AA1B20F" wp14:editId="33BA8A89">
                <wp:extent cx="933450" cy="741815"/>
                <wp:effectExtent l="0" t="0" r="0" b="127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NPP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8319" cy="745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300AB1" w14:textId="77777777" w:rsidR="00E970CB" w:rsidRDefault="00E970CB" w:rsidP="002B26C6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EED"/>
    <w:multiLevelType w:val="hybridMultilevel"/>
    <w:tmpl w:val="5BDC5EFC"/>
    <w:lvl w:ilvl="0" w:tplc="CFD6E720">
      <w:numFmt w:val="bullet"/>
      <w:lvlText w:val="-"/>
      <w:lvlJc w:val="left"/>
      <w:pPr>
        <w:ind w:left="8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0A145C70"/>
    <w:multiLevelType w:val="hybridMultilevel"/>
    <w:tmpl w:val="0DB67A26"/>
    <w:lvl w:ilvl="0" w:tplc="76F2948C">
      <w:start w:val="31"/>
      <w:numFmt w:val="bullet"/>
      <w:lvlText w:val="-"/>
      <w:lvlJc w:val="left"/>
      <w:pPr>
        <w:ind w:left="9210" w:hanging="849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7F2870"/>
    <w:multiLevelType w:val="hybridMultilevel"/>
    <w:tmpl w:val="39BC7558"/>
    <w:lvl w:ilvl="0" w:tplc="76F2948C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B2AF4"/>
    <w:multiLevelType w:val="hybridMultilevel"/>
    <w:tmpl w:val="31E22C6E"/>
    <w:lvl w:ilvl="0" w:tplc="76F2948C">
      <w:start w:val="31"/>
      <w:numFmt w:val="bullet"/>
      <w:lvlText w:val="-"/>
      <w:lvlJc w:val="left"/>
      <w:pPr>
        <w:ind w:left="8850" w:hanging="849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1C42"/>
    <w:multiLevelType w:val="multilevel"/>
    <w:tmpl w:val="321A963E"/>
    <w:name w:val="CSList"/>
    <w:lvl w:ilvl="0">
      <w:start w:val="1"/>
      <w:numFmt w:val="none"/>
      <w:lvlRestart w:val="0"/>
      <w:pStyle w:val="WPBodyText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pStyle w:val="WPListNumber1"/>
      <w:lvlText w:val="%2."/>
      <w:lvlJc w:val="left"/>
      <w:pPr>
        <w:tabs>
          <w:tab w:val="num" w:pos="1157"/>
        </w:tabs>
        <w:ind w:left="1157" w:hanging="369"/>
      </w:pPr>
      <w:rPr>
        <w:b w:val="0"/>
        <w:i w:val="0"/>
        <w:color w:val="DA291C"/>
        <w:sz w:val="22"/>
      </w:rPr>
    </w:lvl>
    <w:lvl w:ilvl="2">
      <w:start w:val="1"/>
      <w:numFmt w:val="lowerLetter"/>
      <w:pStyle w:val="WPListNumber2"/>
      <w:lvlText w:val="%3."/>
      <w:lvlJc w:val="left"/>
      <w:pPr>
        <w:tabs>
          <w:tab w:val="num" w:pos="1525"/>
        </w:tabs>
        <w:ind w:left="1525" w:hanging="368"/>
      </w:pPr>
      <w:rPr>
        <w:b w:val="0"/>
        <w:i w:val="0"/>
        <w:color w:val="000000"/>
        <w:sz w:val="22"/>
      </w:rPr>
    </w:lvl>
    <w:lvl w:ilvl="3">
      <w:start w:val="1"/>
      <w:numFmt w:val="lowerRoman"/>
      <w:pStyle w:val="WPListNumber3"/>
      <w:lvlText w:val="%4."/>
      <w:lvlJc w:val="left"/>
      <w:pPr>
        <w:tabs>
          <w:tab w:val="num" w:pos="1894"/>
        </w:tabs>
        <w:ind w:left="1894" w:hanging="369"/>
      </w:pPr>
      <w:rPr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E04BA8"/>
    <w:multiLevelType w:val="multilevel"/>
    <w:tmpl w:val="276228DC"/>
    <w:name w:val="CSBullet"/>
    <w:lvl w:ilvl="0">
      <w:start w:val="1"/>
      <w:numFmt w:val="none"/>
      <w:pStyle w:val="WPBodyTextNumberContinue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bullet"/>
      <w:lvlRestart w:val="0"/>
      <w:pStyle w:val="WPListBullet1"/>
      <w:lvlText w:val=""/>
      <w:lvlJc w:val="left"/>
      <w:pPr>
        <w:tabs>
          <w:tab w:val="num" w:pos="1157"/>
        </w:tabs>
        <w:ind w:left="1157" w:hanging="386"/>
      </w:pPr>
      <w:rPr>
        <w:rFonts w:ascii="Webdings" w:hAnsi="Webdings"/>
        <w:b w:val="0"/>
        <w:i w:val="0"/>
        <w:color w:val="DA291C"/>
        <w:sz w:val="18"/>
      </w:rPr>
    </w:lvl>
    <w:lvl w:ilvl="2">
      <w:start w:val="1"/>
      <w:numFmt w:val="bullet"/>
      <w:lvlRestart w:val="0"/>
      <w:pStyle w:val="WPListBullet2"/>
      <w:lvlText w:val=""/>
      <w:lvlJc w:val="left"/>
      <w:pPr>
        <w:tabs>
          <w:tab w:val="num" w:pos="1525"/>
        </w:tabs>
        <w:ind w:left="1525" w:hanging="368"/>
      </w:pPr>
      <w:rPr>
        <w:rFonts w:ascii="Webdings" w:hAnsi="Webdings"/>
        <w:b w:val="0"/>
        <w:i w:val="0"/>
        <w:color w:val="000000"/>
        <w:sz w:val="14"/>
      </w:rPr>
    </w:lvl>
    <w:lvl w:ilvl="3">
      <w:start w:val="1"/>
      <w:numFmt w:val="bullet"/>
      <w:lvlRestart w:val="0"/>
      <w:pStyle w:val="WPListBullet3"/>
      <w:lvlText w:val=""/>
      <w:lvlJc w:val="left"/>
      <w:pPr>
        <w:tabs>
          <w:tab w:val="num" w:pos="1894"/>
        </w:tabs>
        <w:ind w:left="1894" w:hanging="369"/>
      </w:pPr>
      <w:rPr>
        <w:rFonts w:ascii="Wingdings" w:hAnsi="Wingdings" w:hint="default"/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5242CA"/>
    <w:multiLevelType w:val="hybridMultilevel"/>
    <w:tmpl w:val="4C889726"/>
    <w:lvl w:ilvl="0" w:tplc="5F06D8EA">
      <w:start w:val="1"/>
      <w:numFmt w:val="decimal"/>
      <w:lvlText w:val="[%1]"/>
      <w:lvlJc w:val="left"/>
      <w:pPr>
        <w:ind w:left="1080" w:hanging="360"/>
      </w:pPr>
      <w:rPr>
        <w:rFonts w:hint="default"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4C250F"/>
    <w:multiLevelType w:val="hybridMultilevel"/>
    <w:tmpl w:val="F2E29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C7CB8"/>
    <w:multiLevelType w:val="hybridMultilevel"/>
    <w:tmpl w:val="679669D4"/>
    <w:lvl w:ilvl="0" w:tplc="C9C2B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2566E"/>
    <w:multiLevelType w:val="hybridMultilevel"/>
    <w:tmpl w:val="CC3A7AD0"/>
    <w:lvl w:ilvl="0" w:tplc="08C0F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74EF3"/>
    <w:multiLevelType w:val="hybridMultilevel"/>
    <w:tmpl w:val="2E302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12964"/>
    <w:multiLevelType w:val="hybridMultilevel"/>
    <w:tmpl w:val="70DAB634"/>
    <w:lvl w:ilvl="0" w:tplc="9DE278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D5AD4"/>
    <w:multiLevelType w:val="hybridMultilevel"/>
    <w:tmpl w:val="354AC1C8"/>
    <w:lvl w:ilvl="0" w:tplc="DD525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618F6"/>
    <w:multiLevelType w:val="hybridMultilevel"/>
    <w:tmpl w:val="AAECA5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BC41A14"/>
    <w:multiLevelType w:val="hybridMultilevel"/>
    <w:tmpl w:val="368A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E04FB"/>
    <w:multiLevelType w:val="hybridMultilevel"/>
    <w:tmpl w:val="5E8C9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C19BB"/>
    <w:multiLevelType w:val="hybridMultilevel"/>
    <w:tmpl w:val="BA2E1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D03BB"/>
    <w:multiLevelType w:val="hybridMultilevel"/>
    <w:tmpl w:val="94FC33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44C9A"/>
    <w:multiLevelType w:val="hybridMultilevel"/>
    <w:tmpl w:val="4FE8DA90"/>
    <w:lvl w:ilvl="0" w:tplc="E0A84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472D4"/>
    <w:multiLevelType w:val="hybridMultilevel"/>
    <w:tmpl w:val="1A92C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191FCA"/>
    <w:multiLevelType w:val="hybridMultilevel"/>
    <w:tmpl w:val="6316C218"/>
    <w:lvl w:ilvl="0" w:tplc="38A80F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F4E76"/>
    <w:multiLevelType w:val="hybridMultilevel"/>
    <w:tmpl w:val="1E9CC380"/>
    <w:lvl w:ilvl="0" w:tplc="5F06D8EA">
      <w:start w:val="1"/>
      <w:numFmt w:val="decimal"/>
      <w:lvlText w:val="[%1]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E933535"/>
    <w:multiLevelType w:val="hybridMultilevel"/>
    <w:tmpl w:val="EBDCFCE6"/>
    <w:lvl w:ilvl="0" w:tplc="B52616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F4572"/>
    <w:multiLevelType w:val="hybridMultilevel"/>
    <w:tmpl w:val="4CDE39D4"/>
    <w:lvl w:ilvl="0" w:tplc="FF60A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5084C"/>
    <w:multiLevelType w:val="hybridMultilevel"/>
    <w:tmpl w:val="64CC7C34"/>
    <w:lvl w:ilvl="0" w:tplc="BC7086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8066F"/>
    <w:multiLevelType w:val="hybridMultilevel"/>
    <w:tmpl w:val="E1EEF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91116"/>
    <w:multiLevelType w:val="hybridMultilevel"/>
    <w:tmpl w:val="59E41A96"/>
    <w:lvl w:ilvl="0" w:tplc="478074D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2480D"/>
    <w:multiLevelType w:val="hybridMultilevel"/>
    <w:tmpl w:val="78FAB0A2"/>
    <w:lvl w:ilvl="0" w:tplc="B27A77A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42404"/>
    <w:multiLevelType w:val="hybridMultilevel"/>
    <w:tmpl w:val="A6B4D0D4"/>
    <w:lvl w:ilvl="0" w:tplc="04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9"/>
  </w:num>
  <w:num w:numId="4">
    <w:abstractNumId w:val="11"/>
  </w:num>
  <w:num w:numId="5">
    <w:abstractNumId w:val="17"/>
  </w:num>
  <w:num w:numId="6">
    <w:abstractNumId w:val="4"/>
  </w:num>
  <w:num w:numId="7">
    <w:abstractNumId w:val="26"/>
  </w:num>
  <w:num w:numId="8">
    <w:abstractNumId w:val="3"/>
  </w:num>
  <w:num w:numId="9">
    <w:abstractNumId w:val="1"/>
  </w:num>
  <w:num w:numId="10">
    <w:abstractNumId w:val="2"/>
  </w:num>
  <w:num w:numId="11">
    <w:abstractNumId w:val="7"/>
  </w:num>
  <w:num w:numId="12">
    <w:abstractNumId w:val="12"/>
  </w:num>
  <w:num w:numId="13">
    <w:abstractNumId w:val="14"/>
  </w:num>
  <w:num w:numId="14">
    <w:abstractNumId w:val="27"/>
  </w:num>
  <w:num w:numId="15">
    <w:abstractNumId w:val="28"/>
  </w:num>
  <w:num w:numId="16">
    <w:abstractNumId w:val="0"/>
  </w:num>
  <w:num w:numId="17">
    <w:abstractNumId w:val="16"/>
  </w:num>
  <w:num w:numId="18">
    <w:abstractNumId w:val="25"/>
  </w:num>
  <w:num w:numId="19">
    <w:abstractNumId w:val="5"/>
  </w:num>
  <w:num w:numId="20">
    <w:abstractNumId w:val="8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3"/>
  </w:num>
  <w:num w:numId="26">
    <w:abstractNumId w:val="6"/>
  </w:num>
  <w:num w:numId="27">
    <w:abstractNumId w:val="15"/>
  </w:num>
  <w:num w:numId="28">
    <w:abstractNumId w:val="2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31"/>
    <w:rsid w:val="000121E1"/>
    <w:rsid w:val="0002089A"/>
    <w:rsid w:val="000223CA"/>
    <w:rsid w:val="000352F8"/>
    <w:rsid w:val="00036314"/>
    <w:rsid w:val="000401C6"/>
    <w:rsid w:val="000559BC"/>
    <w:rsid w:val="00061E57"/>
    <w:rsid w:val="00066013"/>
    <w:rsid w:val="00066DF2"/>
    <w:rsid w:val="00073FD5"/>
    <w:rsid w:val="000815B1"/>
    <w:rsid w:val="00083F15"/>
    <w:rsid w:val="00085A0D"/>
    <w:rsid w:val="00086DD4"/>
    <w:rsid w:val="000B34D4"/>
    <w:rsid w:val="000C1A06"/>
    <w:rsid w:val="000E1C55"/>
    <w:rsid w:val="000E36F2"/>
    <w:rsid w:val="000E4E29"/>
    <w:rsid w:val="000E5F79"/>
    <w:rsid w:val="000F3F26"/>
    <w:rsid w:val="000F5E17"/>
    <w:rsid w:val="000F74F9"/>
    <w:rsid w:val="0010053E"/>
    <w:rsid w:val="00101CE6"/>
    <w:rsid w:val="00107010"/>
    <w:rsid w:val="001139B0"/>
    <w:rsid w:val="00123DD5"/>
    <w:rsid w:val="00124E0B"/>
    <w:rsid w:val="00136115"/>
    <w:rsid w:val="00151A58"/>
    <w:rsid w:val="0015512F"/>
    <w:rsid w:val="0016201A"/>
    <w:rsid w:val="00162770"/>
    <w:rsid w:val="00172CEA"/>
    <w:rsid w:val="001770E9"/>
    <w:rsid w:val="00183ECF"/>
    <w:rsid w:val="00192B31"/>
    <w:rsid w:val="001A0BE6"/>
    <w:rsid w:val="001B3CC8"/>
    <w:rsid w:val="001B7DAE"/>
    <w:rsid w:val="001C3CEA"/>
    <w:rsid w:val="001E605A"/>
    <w:rsid w:val="00200621"/>
    <w:rsid w:val="0020127D"/>
    <w:rsid w:val="00206280"/>
    <w:rsid w:val="0021194C"/>
    <w:rsid w:val="002211F1"/>
    <w:rsid w:val="00222A9A"/>
    <w:rsid w:val="002256AC"/>
    <w:rsid w:val="00226F4A"/>
    <w:rsid w:val="0023152B"/>
    <w:rsid w:val="00232C82"/>
    <w:rsid w:val="00236363"/>
    <w:rsid w:val="0024468F"/>
    <w:rsid w:val="00246D41"/>
    <w:rsid w:val="00260B72"/>
    <w:rsid w:val="00271DB2"/>
    <w:rsid w:val="002835BD"/>
    <w:rsid w:val="00285612"/>
    <w:rsid w:val="002877CD"/>
    <w:rsid w:val="00296D40"/>
    <w:rsid w:val="00297484"/>
    <w:rsid w:val="002A0158"/>
    <w:rsid w:val="002A23B0"/>
    <w:rsid w:val="002B26C6"/>
    <w:rsid w:val="002B42BA"/>
    <w:rsid w:val="002C21EC"/>
    <w:rsid w:val="002D57D8"/>
    <w:rsid w:val="002E00F4"/>
    <w:rsid w:val="002E0C25"/>
    <w:rsid w:val="002E6EA5"/>
    <w:rsid w:val="002E79DA"/>
    <w:rsid w:val="002F4268"/>
    <w:rsid w:val="002F771C"/>
    <w:rsid w:val="003020CE"/>
    <w:rsid w:val="00305615"/>
    <w:rsid w:val="003178B5"/>
    <w:rsid w:val="003219AD"/>
    <w:rsid w:val="0035573D"/>
    <w:rsid w:val="00357A6A"/>
    <w:rsid w:val="00380D8E"/>
    <w:rsid w:val="003844C3"/>
    <w:rsid w:val="00391268"/>
    <w:rsid w:val="00397703"/>
    <w:rsid w:val="003A25B3"/>
    <w:rsid w:val="003B53C0"/>
    <w:rsid w:val="003E646B"/>
    <w:rsid w:val="003F2A20"/>
    <w:rsid w:val="00402CAD"/>
    <w:rsid w:val="00410313"/>
    <w:rsid w:val="004166DA"/>
    <w:rsid w:val="00417892"/>
    <w:rsid w:val="00443C45"/>
    <w:rsid w:val="00444A92"/>
    <w:rsid w:val="00450F9F"/>
    <w:rsid w:val="004520F6"/>
    <w:rsid w:val="00461127"/>
    <w:rsid w:val="00461CE7"/>
    <w:rsid w:val="004631FD"/>
    <w:rsid w:val="004658C3"/>
    <w:rsid w:val="00471B52"/>
    <w:rsid w:val="0047541D"/>
    <w:rsid w:val="004845A5"/>
    <w:rsid w:val="00491C9F"/>
    <w:rsid w:val="004A2B58"/>
    <w:rsid w:val="004A7AFF"/>
    <w:rsid w:val="004B17EB"/>
    <w:rsid w:val="004B1E30"/>
    <w:rsid w:val="004C753E"/>
    <w:rsid w:val="004D6CEE"/>
    <w:rsid w:val="004E4198"/>
    <w:rsid w:val="00502862"/>
    <w:rsid w:val="00542CCD"/>
    <w:rsid w:val="00554414"/>
    <w:rsid w:val="00563639"/>
    <w:rsid w:val="005715C6"/>
    <w:rsid w:val="00571919"/>
    <w:rsid w:val="005741DD"/>
    <w:rsid w:val="005838E2"/>
    <w:rsid w:val="00587E79"/>
    <w:rsid w:val="00590CF3"/>
    <w:rsid w:val="005A0526"/>
    <w:rsid w:val="005A4B1C"/>
    <w:rsid w:val="005A7A4E"/>
    <w:rsid w:val="005D638C"/>
    <w:rsid w:val="005E14DC"/>
    <w:rsid w:val="005E2503"/>
    <w:rsid w:val="0060007F"/>
    <w:rsid w:val="00607773"/>
    <w:rsid w:val="00611BCA"/>
    <w:rsid w:val="00616487"/>
    <w:rsid w:val="0061649C"/>
    <w:rsid w:val="00616AEA"/>
    <w:rsid w:val="00623878"/>
    <w:rsid w:val="006517B4"/>
    <w:rsid w:val="0065205D"/>
    <w:rsid w:val="00652258"/>
    <w:rsid w:val="0066216C"/>
    <w:rsid w:val="00673976"/>
    <w:rsid w:val="00676244"/>
    <w:rsid w:val="006777A9"/>
    <w:rsid w:val="00683426"/>
    <w:rsid w:val="0068433B"/>
    <w:rsid w:val="00687CEA"/>
    <w:rsid w:val="00687DDF"/>
    <w:rsid w:val="00691D15"/>
    <w:rsid w:val="006B0245"/>
    <w:rsid w:val="006B5376"/>
    <w:rsid w:val="006D17B9"/>
    <w:rsid w:val="006D1F82"/>
    <w:rsid w:val="006D49F1"/>
    <w:rsid w:val="006D7A11"/>
    <w:rsid w:val="006D7A51"/>
    <w:rsid w:val="006E3D26"/>
    <w:rsid w:val="006F293E"/>
    <w:rsid w:val="007016AF"/>
    <w:rsid w:val="007061B9"/>
    <w:rsid w:val="00710A06"/>
    <w:rsid w:val="007229A7"/>
    <w:rsid w:val="00731CA4"/>
    <w:rsid w:val="0073238F"/>
    <w:rsid w:val="00733DED"/>
    <w:rsid w:val="00744305"/>
    <w:rsid w:val="0074759C"/>
    <w:rsid w:val="00762904"/>
    <w:rsid w:val="007633A7"/>
    <w:rsid w:val="00763B7D"/>
    <w:rsid w:val="00774AEB"/>
    <w:rsid w:val="00784AF1"/>
    <w:rsid w:val="00786DC5"/>
    <w:rsid w:val="007B25A5"/>
    <w:rsid w:val="007B4DF7"/>
    <w:rsid w:val="007C1822"/>
    <w:rsid w:val="007C6CCF"/>
    <w:rsid w:val="007C6E67"/>
    <w:rsid w:val="007E063F"/>
    <w:rsid w:val="007F301E"/>
    <w:rsid w:val="007F7963"/>
    <w:rsid w:val="008129EA"/>
    <w:rsid w:val="008139C4"/>
    <w:rsid w:val="008203EE"/>
    <w:rsid w:val="00821359"/>
    <w:rsid w:val="008275BA"/>
    <w:rsid w:val="00843B3C"/>
    <w:rsid w:val="00854178"/>
    <w:rsid w:val="008613E1"/>
    <w:rsid w:val="0086284E"/>
    <w:rsid w:val="008730B9"/>
    <w:rsid w:val="00885171"/>
    <w:rsid w:val="0088792E"/>
    <w:rsid w:val="00891782"/>
    <w:rsid w:val="00895880"/>
    <w:rsid w:val="008A622A"/>
    <w:rsid w:val="008A714B"/>
    <w:rsid w:val="008C5E86"/>
    <w:rsid w:val="008C7CFC"/>
    <w:rsid w:val="008D305C"/>
    <w:rsid w:val="008F38B0"/>
    <w:rsid w:val="009011A8"/>
    <w:rsid w:val="00901A65"/>
    <w:rsid w:val="0090496D"/>
    <w:rsid w:val="009114E0"/>
    <w:rsid w:val="009146C2"/>
    <w:rsid w:val="0091583E"/>
    <w:rsid w:val="00916566"/>
    <w:rsid w:val="00923F87"/>
    <w:rsid w:val="0092465B"/>
    <w:rsid w:val="00924D81"/>
    <w:rsid w:val="00935C0B"/>
    <w:rsid w:val="00937779"/>
    <w:rsid w:val="00940C7A"/>
    <w:rsid w:val="00943889"/>
    <w:rsid w:val="00946322"/>
    <w:rsid w:val="009513E5"/>
    <w:rsid w:val="009706D4"/>
    <w:rsid w:val="00971BC4"/>
    <w:rsid w:val="0098525C"/>
    <w:rsid w:val="0098561A"/>
    <w:rsid w:val="009908A4"/>
    <w:rsid w:val="009C0245"/>
    <w:rsid w:val="009D0B10"/>
    <w:rsid w:val="009D6F5B"/>
    <w:rsid w:val="009E1D13"/>
    <w:rsid w:val="009E22A3"/>
    <w:rsid w:val="009F11A3"/>
    <w:rsid w:val="00A0168D"/>
    <w:rsid w:val="00A13289"/>
    <w:rsid w:val="00A13BA8"/>
    <w:rsid w:val="00A14D94"/>
    <w:rsid w:val="00A20314"/>
    <w:rsid w:val="00A2063F"/>
    <w:rsid w:val="00A26DCC"/>
    <w:rsid w:val="00A270C6"/>
    <w:rsid w:val="00A37A7F"/>
    <w:rsid w:val="00A4450E"/>
    <w:rsid w:val="00A521CF"/>
    <w:rsid w:val="00A55DBC"/>
    <w:rsid w:val="00A61780"/>
    <w:rsid w:val="00A623FC"/>
    <w:rsid w:val="00A6494E"/>
    <w:rsid w:val="00A70A95"/>
    <w:rsid w:val="00A72DBC"/>
    <w:rsid w:val="00A7360B"/>
    <w:rsid w:val="00A81228"/>
    <w:rsid w:val="00A872B5"/>
    <w:rsid w:val="00A917E9"/>
    <w:rsid w:val="00A918DC"/>
    <w:rsid w:val="00A92695"/>
    <w:rsid w:val="00AA164B"/>
    <w:rsid w:val="00AA2C56"/>
    <w:rsid w:val="00AA4AB0"/>
    <w:rsid w:val="00AA6CF8"/>
    <w:rsid w:val="00AB04E3"/>
    <w:rsid w:val="00AB0FCF"/>
    <w:rsid w:val="00AB363B"/>
    <w:rsid w:val="00AD4C3A"/>
    <w:rsid w:val="00AF2816"/>
    <w:rsid w:val="00AF4D6A"/>
    <w:rsid w:val="00AF5873"/>
    <w:rsid w:val="00B02A63"/>
    <w:rsid w:val="00B03124"/>
    <w:rsid w:val="00B12A97"/>
    <w:rsid w:val="00B32478"/>
    <w:rsid w:val="00B40343"/>
    <w:rsid w:val="00B46153"/>
    <w:rsid w:val="00B526F5"/>
    <w:rsid w:val="00B53BF5"/>
    <w:rsid w:val="00B558AF"/>
    <w:rsid w:val="00B568D3"/>
    <w:rsid w:val="00B62B10"/>
    <w:rsid w:val="00B66943"/>
    <w:rsid w:val="00B8201B"/>
    <w:rsid w:val="00B92610"/>
    <w:rsid w:val="00B93D1A"/>
    <w:rsid w:val="00BB3182"/>
    <w:rsid w:val="00BB495D"/>
    <w:rsid w:val="00BC323D"/>
    <w:rsid w:val="00BE6734"/>
    <w:rsid w:val="00BE7AE8"/>
    <w:rsid w:val="00BF0AC0"/>
    <w:rsid w:val="00BF2715"/>
    <w:rsid w:val="00BF6955"/>
    <w:rsid w:val="00BF7187"/>
    <w:rsid w:val="00C065A4"/>
    <w:rsid w:val="00C10CE3"/>
    <w:rsid w:val="00C11D28"/>
    <w:rsid w:val="00C30DC2"/>
    <w:rsid w:val="00C3647A"/>
    <w:rsid w:val="00C36985"/>
    <w:rsid w:val="00C40453"/>
    <w:rsid w:val="00C427FE"/>
    <w:rsid w:val="00C44153"/>
    <w:rsid w:val="00C52ADF"/>
    <w:rsid w:val="00C66BEE"/>
    <w:rsid w:val="00C700AA"/>
    <w:rsid w:val="00C72467"/>
    <w:rsid w:val="00C72D09"/>
    <w:rsid w:val="00C75042"/>
    <w:rsid w:val="00C80962"/>
    <w:rsid w:val="00C84259"/>
    <w:rsid w:val="00C904F6"/>
    <w:rsid w:val="00C92698"/>
    <w:rsid w:val="00C94BD3"/>
    <w:rsid w:val="00CA3873"/>
    <w:rsid w:val="00CA4E4C"/>
    <w:rsid w:val="00CA6DF4"/>
    <w:rsid w:val="00CC7137"/>
    <w:rsid w:val="00CD0B16"/>
    <w:rsid w:val="00CD1A35"/>
    <w:rsid w:val="00CD2A09"/>
    <w:rsid w:val="00CD2C80"/>
    <w:rsid w:val="00CD44BA"/>
    <w:rsid w:val="00CD6E17"/>
    <w:rsid w:val="00CE1648"/>
    <w:rsid w:val="00CE4E22"/>
    <w:rsid w:val="00CF0481"/>
    <w:rsid w:val="00D00F9F"/>
    <w:rsid w:val="00D013D6"/>
    <w:rsid w:val="00D01B9A"/>
    <w:rsid w:val="00D05D5D"/>
    <w:rsid w:val="00D13A10"/>
    <w:rsid w:val="00D15A7D"/>
    <w:rsid w:val="00D22BB9"/>
    <w:rsid w:val="00D25602"/>
    <w:rsid w:val="00D27CC5"/>
    <w:rsid w:val="00D30A3B"/>
    <w:rsid w:val="00D331E4"/>
    <w:rsid w:val="00D36673"/>
    <w:rsid w:val="00D36BD3"/>
    <w:rsid w:val="00D54696"/>
    <w:rsid w:val="00D5692C"/>
    <w:rsid w:val="00D70616"/>
    <w:rsid w:val="00D75EE7"/>
    <w:rsid w:val="00D83214"/>
    <w:rsid w:val="00D904BF"/>
    <w:rsid w:val="00DA7239"/>
    <w:rsid w:val="00DB63A0"/>
    <w:rsid w:val="00DC2BC8"/>
    <w:rsid w:val="00DC2C86"/>
    <w:rsid w:val="00DD5EDE"/>
    <w:rsid w:val="00DE1FF1"/>
    <w:rsid w:val="00DE5973"/>
    <w:rsid w:val="00DE5F21"/>
    <w:rsid w:val="00DF5C0C"/>
    <w:rsid w:val="00E157CC"/>
    <w:rsid w:val="00E16354"/>
    <w:rsid w:val="00E21642"/>
    <w:rsid w:val="00E218F2"/>
    <w:rsid w:val="00E233E0"/>
    <w:rsid w:val="00E2639B"/>
    <w:rsid w:val="00E26827"/>
    <w:rsid w:val="00E45110"/>
    <w:rsid w:val="00E60E20"/>
    <w:rsid w:val="00E9128F"/>
    <w:rsid w:val="00E92CB7"/>
    <w:rsid w:val="00E9414A"/>
    <w:rsid w:val="00E94427"/>
    <w:rsid w:val="00E970CB"/>
    <w:rsid w:val="00EA706D"/>
    <w:rsid w:val="00EB0570"/>
    <w:rsid w:val="00EB334C"/>
    <w:rsid w:val="00ED0275"/>
    <w:rsid w:val="00ED6C03"/>
    <w:rsid w:val="00ED7EB6"/>
    <w:rsid w:val="00EE156D"/>
    <w:rsid w:val="00EE5C3D"/>
    <w:rsid w:val="00F05AB4"/>
    <w:rsid w:val="00F06926"/>
    <w:rsid w:val="00F078C6"/>
    <w:rsid w:val="00F15B3B"/>
    <w:rsid w:val="00F17E54"/>
    <w:rsid w:val="00F20C57"/>
    <w:rsid w:val="00F454AC"/>
    <w:rsid w:val="00F47135"/>
    <w:rsid w:val="00F479F9"/>
    <w:rsid w:val="00F47FEA"/>
    <w:rsid w:val="00F579FE"/>
    <w:rsid w:val="00F66527"/>
    <w:rsid w:val="00F6724B"/>
    <w:rsid w:val="00F70F99"/>
    <w:rsid w:val="00F71760"/>
    <w:rsid w:val="00F770B1"/>
    <w:rsid w:val="00F81EB7"/>
    <w:rsid w:val="00F83D6A"/>
    <w:rsid w:val="00F956B7"/>
    <w:rsid w:val="00FA0DC1"/>
    <w:rsid w:val="00FA2D35"/>
    <w:rsid w:val="00FB0A38"/>
    <w:rsid w:val="00FB419A"/>
    <w:rsid w:val="00FC3C83"/>
    <w:rsid w:val="00FD0512"/>
    <w:rsid w:val="00FE355B"/>
    <w:rsid w:val="00FE4FF4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78BAA0"/>
  <w15:docId w15:val="{E2B15119-4F56-4084-B494-75A310EA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B3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2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B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70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0CB"/>
  </w:style>
  <w:style w:type="paragraph" w:styleId="Footer">
    <w:name w:val="footer"/>
    <w:basedOn w:val="Normal"/>
    <w:link w:val="FooterChar"/>
    <w:uiPriority w:val="99"/>
    <w:unhideWhenUsed/>
    <w:rsid w:val="00E970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0CB"/>
  </w:style>
  <w:style w:type="paragraph" w:customStyle="1" w:styleId="Default">
    <w:name w:val="Default"/>
    <w:link w:val="DefaultChar"/>
    <w:rsid w:val="00D013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yiv7477057512msonormal">
    <w:name w:val="yiv7477057512msonormal"/>
    <w:basedOn w:val="Normal"/>
    <w:rsid w:val="0092465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BodyText">
    <w:name w:val="WP Body Text"/>
    <w:basedOn w:val="BodyText"/>
    <w:qFormat/>
    <w:rsid w:val="00A2063F"/>
    <w:pPr>
      <w:keepLines/>
      <w:numPr>
        <w:numId w:val="6"/>
      </w:numPr>
      <w:tabs>
        <w:tab w:val="clear" w:pos="788"/>
        <w:tab w:val="num" w:pos="360"/>
      </w:tabs>
      <w:bidi w:val="0"/>
      <w:spacing w:before="80" w:after="60" w:line="290" w:lineRule="atLeast"/>
      <w:ind w:left="0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PListNumber1">
    <w:name w:val="WP List Number 1"/>
    <w:basedOn w:val="WPBodyText"/>
    <w:qFormat/>
    <w:rsid w:val="00A2063F"/>
    <w:pPr>
      <w:numPr>
        <w:ilvl w:val="1"/>
      </w:numPr>
      <w:tabs>
        <w:tab w:val="clear" w:pos="1157"/>
        <w:tab w:val="num" w:pos="360"/>
      </w:tabs>
      <w:spacing w:before="40"/>
      <w:outlineLvl w:val="1"/>
    </w:pPr>
  </w:style>
  <w:style w:type="paragraph" w:customStyle="1" w:styleId="WPListNumber2">
    <w:name w:val="WP List Number 2"/>
    <w:basedOn w:val="BodyText"/>
    <w:semiHidden/>
    <w:rsid w:val="00A2063F"/>
    <w:pPr>
      <w:keepLines/>
      <w:numPr>
        <w:ilvl w:val="2"/>
        <w:numId w:val="6"/>
      </w:numPr>
      <w:tabs>
        <w:tab w:val="clear" w:pos="1525"/>
        <w:tab w:val="num" w:pos="360"/>
      </w:tabs>
      <w:bidi w:val="0"/>
      <w:spacing w:before="40" w:after="60" w:line="290" w:lineRule="atLeast"/>
      <w:ind w:left="0" w:firstLine="0"/>
      <w:outlineLvl w:val="2"/>
    </w:pPr>
    <w:rPr>
      <w:rFonts w:ascii="Calibri" w:hAnsi="Calibri"/>
      <w:color w:val="000000"/>
      <w:u w:color="000000"/>
      <w:lang w:val="en-AU"/>
    </w:rPr>
  </w:style>
  <w:style w:type="paragraph" w:customStyle="1" w:styleId="WPListNumber3">
    <w:name w:val="WP List Number 3"/>
    <w:basedOn w:val="BodyText"/>
    <w:semiHidden/>
    <w:rsid w:val="00A2063F"/>
    <w:pPr>
      <w:keepLines/>
      <w:numPr>
        <w:ilvl w:val="3"/>
        <w:numId w:val="6"/>
      </w:numPr>
      <w:tabs>
        <w:tab w:val="clear" w:pos="1894"/>
        <w:tab w:val="num" w:pos="360"/>
      </w:tabs>
      <w:bidi w:val="0"/>
      <w:spacing w:before="40" w:after="60" w:line="290" w:lineRule="atLeast"/>
      <w:ind w:left="0" w:firstLine="0"/>
      <w:outlineLvl w:val="3"/>
    </w:pPr>
    <w:rPr>
      <w:rFonts w:ascii="Calibri" w:hAnsi="Calibri"/>
      <w:color w:val="000000"/>
      <w:u w:color="000000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A206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063F"/>
  </w:style>
  <w:style w:type="paragraph" w:styleId="BalloonText">
    <w:name w:val="Balloon Text"/>
    <w:basedOn w:val="Normal"/>
    <w:link w:val="BalloonTextChar"/>
    <w:uiPriority w:val="99"/>
    <w:semiHidden/>
    <w:unhideWhenUsed/>
    <w:rsid w:val="00A7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DBC"/>
    <w:rPr>
      <w:rFonts w:ascii="Tahoma" w:hAnsi="Tahoma" w:cs="Tahoma"/>
      <w:sz w:val="16"/>
      <w:szCs w:val="16"/>
    </w:rPr>
  </w:style>
  <w:style w:type="paragraph" w:customStyle="1" w:styleId="WPBodyTextNumberContinue">
    <w:name w:val="WP Body Text: Number Continue"/>
    <w:basedOn w:val="WPBodyText"/>
    <w:next w:val="WPBodyText"/>
    <w:qFormat/>
    <w:rsid w:val="00DD5EDE"/>
    <w:pPr>
      <w:numPr>
        <w:numId w:val="19"/>
      </w:numPr>
    </w:pPr>
  </w:style>
  <w:style w:type="paragraph" w:customStyle="1" w:styleId="WPListBullet1">
    <w:name w:val="WP List Bullet 1"/>
    <w:basedOn w:val="WPBodyText"/>
    <w:qFormat/>
    <w:rsid w:val="00DD5EDE"/>
    <w:pPr>
      <w:numPr>
        <w:ilvl w:val="1"/>
        <w:numId w:val="19"/>
      </w:numPr>
      <w:spacing w:before="40"/>
      <w:outlineLvl w:val="1"/>
    </w:pPr>
  </w:style>
  <w:style w:type="paragraph" w:customStyle="1" w:styleId="WPListBullet2">
    <w:name w:val="WP List Bullet 2"/>
    <w:basedOn w:val="WPListBullet1"/>
    <w:semiHidden/>
    <w:rsid w:val="00DD5EDE"/>
    <w:pPr>
      <w:numPr>
        <w:ilvl w:val="2"/>
      </w:numPr>
      <w:outlineLvl w:val="2"/>
    </w:pPr>
  </w:style>
  <w:style w:type="paragraph" w:customStyle="1" w:styleId="WPListBullet3">
    <w:name w:val="WP List Bullet 3"/>
    <w:basedOn w:val="WPListBullet2"/>
    <w:semiHidden/>
    <w:rsid w:val="00DD5EDE"/>
    <w:pPr>
      <w:numPr>
        <w:ilvl w:val="3"/>
      </w:numPr>
      <w:outlineLvl w:val="3"/>
    </w:pPr>
  </w:style>
  <w:style w:type="paragraph" w:customStyle="1" w:styleId="a">
    <w:name w:val="Таблица титул середина"/>
    <w:basedOn w:val="Normal"/>
    <w:semiHidden/>
    <w:qFormat/>
    <w:rsid w:val="00A521CF"/>
    <w:pPr>
      <w:bidi w:val="0"/>
      <w:spacing w:before="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u w:color="000000"/>
      <w:lang w:val="ru-RU"/>
    </w:rPr>
  </w:style>
  <w:style w:type="paragraph" w:customStyle="1" w:styleId="CoverCustomer">
    <w:name w:val="Cover: Customer"/>
    <w:semiHidden/>
    <w:rsid w:val="00D22BB9"/>
    <w:pPr>
      <w:spacing w:line="240" w:lineRule="auto"/>
    </w:pPr>
    <w:rPr>
      <w:rFonts w:ascii="Calibri" w:hAnsi="Calibri"/>
      <w:b/>
      <w:caps/>
      <w:color w:val="000000"/>
      <w:sz w:val="24"/>
      <w:u w:color="00000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5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56B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139B0"/>
    <w:rPr>
      <w:b/>
      <w:bCs/>
    </w:rPr>
  </w:style>
  <w:style w:type="character" w:customStyle="1" w:styleId="DefaultChar">
    <w:name w:val="Default Char"/>
    <w:link w:val="Default"/>
    <w:rsid w:val="00F6724B"/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B17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6C72-959E-4005-AFF3-A16A9D5C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wedar2</dc:creator>
  <cp:lastModifiedBy>AbdulRuhman Ayman AbdulAleem Hasanain Ahmed Hasanain</cp:lastModifiedBy>
  <cp:revision>73</cp:revision>
  <cp:lastPrinted>2024-02-11T11:56:00Z</cp:lastPrinted>
  <dcterms:created xsi:type="dcterms:W3CDTF">2023-12-21T07:59:00Z</dcterms:created>
  <dcterms:modified xsi:type="dcterms:W3CDTF">2024-05-2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6535321</vt:i4>
  </property>
</Properties>
</file>